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742345" w:rsidRPr="00742345" w14:paraId="09A5210E" w14:textId="77777777" w:rsidTr="00E50F9A">
        <w:trPr>
          <w:trHeight w:val="260"/>
          <w:jc w:val="center"/>
        </w:trPr>
        <w:tc>
          <w:tcPr>
            <w:tcW w:w="205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44050D59" w14:textId="3255CA05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585537">
              <w:rPr>
                <w:rFonts w:asciiTheme="minorHAnsi" w:hAnsiTheme="minorHAnsi" w:cstheme="minorHAnsi"/>
                <w:lang w:val="it-IT"/>
              </w:rPr>
              <w:t>Alessandro</w:t>
            </w:r>
          </w:p>
        </w:tc>
        <w:tc>
          <w:tcPr>
            <w:tcW w:w="3969" w:type="dxa"/>
          </w:tcPr>
          <w:p w14:paraId="2D720135" w14:textId="0C6B3E71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585537">
              <w:rPr>
                <w:rFonts w:asciiTheme="minorHAnsi" w:hAnsiTheme="minorHAnsi" w:cstheme="minorHAnsi"/>
                <w:lang w:val="it-IT"/>
              </w:rPr>
              <w:t>Perri</w:t>
            </w:r>
          </w:p>
        </w:tc>
      </w:tr>
      <w:tr w:rsidR="00742345" w:rsidRPr="00742345" w14:paraId="1060E413" w14:textId="77777777" w:rsidTr="00E50F9A">
        <w:trPr>
          <w:trHeight w:val="260"/>
          <w:jc w:val="center"/>
        </w:trPr>
        <w:tc>
          <w:tcPr>
            <w:tcW w:w="2050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0DFAFB7F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E390A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samtrevano.ch</w:t>
            </w:r>
          </w:p>
        </w:tc>
        <w:tc>
          <w:tcPr>
            <w:tcW w:w="3969" w:type="dxa"/>
          </w:tcPr>
          <w:p w14:paraId="57772204" w14:textId="4F522FEA" w:rsidR="00742345" w:rsidRPr="001A0826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u w:val="single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DA4526" w:rsidRPr="00E558DF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DA4526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DA4526" w:rsidRPr="00742345" w:rsidRDefault="0046754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895E80" w:rsidRPr="00E558DF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895E80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77777777" w:rsidR="00895E80" w:rsidRPr="00742345" w:rsidRDefault="00BD1CF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1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Sviluppo di applicazioni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03FB83BB" w14:textId="176A32D8" w:rsidR="00895E80" w:rsidRPr="00742345" w:rsidRDefault="00BD1CF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826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2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Informatica aziendale</w:t>
            </w:r>
          </w:p>
          <w:p w14:paraId="62F9598C" w14:textId="77777777" w:rsidR="00895E80" w:rsidRPr="00742345" w:rsidRDefault="00BD1CF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3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Tecnica dei sistemi</w:t>
            </w:r>
          </w:p>
        </w:tc>
      </w:tr>
      <w:tr w:rsidR="00742345" w:rsidRPr="00742345" w14:paraId="332C95A4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742345"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73298D05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</w:tcPr>
          <w:p w14:paraId="01F1C559" w14:textId="1C13F0C7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DA4526" w:rsidRPr="00742345" w14:paraId="787EEAAA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4408D4CA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B5CBD1F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864796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75025C75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163B7D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</w:tcPr>
          <w:p w14:paraId="5984166A" w14:textId="76A1F574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163B7D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DA4526" w:rsidRPr="00742345" w14:paraId="2AE720C1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3574DCBF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163B7D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EF16B6A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2A129A9A" w14:textId="49855891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503B4779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467548" w:rsidRPr="00E558DF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69CD98A3" w:rsidR="00467548" w:rsidRPr="00742345" w:rsidRDefault="000C13E8" w:rsidP="00467548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09.09.2022 – 23.12.2022 </w:t>
            </w:r>
          </w:p>
        </w:tc>
      </w:tr>
      <w:bookmarkEnd w:id="0"/>
      <w:bookmarkEnd w:id="1"/>
      <w:tr w:rsidR="00DA4526" w:rsidRPr="00742345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33DFA8CE" w:rsidR="00DA4526" w:rsidRPr="00742345" w:rsidRDefault="00467548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Secondo orario scolastico 1° </w:t>
            </w:r>
            <w:r w:rsidR="00120DF5">
              <w:rPr>
                <w:rFonts w:cstheme="minorHAnsi"/>
                <w:lang w:val="it-IT"/>
              </w:rPr>
              <w:t>S</w:t>
            </w:r>
            <w:r>
              <w:rPr>
                <w:rFonts w:cstheme="minorHAnsi"/>
                <w:lang w:val="it-IT"/>
              </w:rPr>
              <w:t>emestre</w:t>
            </w:r>
          </w:p>
        </w:tc>
      </w:tr>
      <w:tr w:rsidR="00DA4526" w:rsidRPr="00742345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DA4526" w:rsidRPr="00742345" w:rsidRDefault="003D62CD" w:rsidP="003D62C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43AD48C5" w:rsidR="00DA4526" w:rsidRPr="00742345" w:rsidRDefault="000C13E8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78h (da 45 minuti), 64h (da 60 minuti)</w:t>
            </w:r>
          </w:p>
        </w:tc>
      </w:tr>
      <w:tr w:rsidR="00467548" w:rsidRPr="00742345" w14:paraId="06254443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04B4A0E5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31B29CE3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467548" w:rsidRPr="00742345" w14:paraId="213251AF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35CF2BC5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467548" w:rsidRPr="00742345" w14:paraId="2BD67A91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07C112F6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467548" w:rsidRPr="00742345" w14:paraId="4606E3CE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673E98D4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864A6C4" w14:textId="12F88F09" w:rsidR="002803BE" w:rsidRPr="00742345" w:rsidRDefault="00225024" w:rsidP="00225024">
      <w:pPr>
        <w:pStyle w:val="Corpotesto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paceWar</w:t>
      </w:r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17519EE3" w14:textId="2D1D87A7" w:rsidR="00DD4B58" w:rsidRDefault="00BE0033" w:rsidP="00B27F9F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Hardware: PC fornito dalla scuola con </w:t>
      </w:r>
      <w:r w:rsidR="00FF1A36">
        <w:rPr>
          <w:rFonts w:eastAsia="Times New Roman" w:cstheme="minorHAnsi"/>
          <w:lang w:val="it-IT" w:eastAsia="fr-FR"/>
        </w:rPr>
        <w:t>gli strumenti necessari per lo svolgimento del progetto</w:t>
      </w:r>
      <w:r>
        <w:rPr>
          <w:rFonts w:eastAsia="Times New Roman" w:cstheme="minorHAnsi"/>
          <w:lang w:val="it-IT" w:eastAsia="fr-FR"/>
        </w:rPr>
        <w:t>.</w:t>
      </w:r>
    </w:p>
    <w:p w14:paraId="72953998" w14:textId="1E9B4F56" w:rsidR="00BE0033" w:rsidRPr="00DD4B58" w:rsidRDefault="00BE0033" w:rsidP="00B27F9F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Software: phaser </w:t>
      </w: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49905E4B" w14:textId="79357442" w:rsidR="00563CE9" w:rsidRPr="00737AB8" w:rsidRDefault="00563CE9" w:rsidP="00737AB8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Conoscenze di phaser.</w:t>
      </w:r>
      <w:bookmarkStart w:id="4" w:name="_GoBack"/>
      <w:bookmarkEnd w:id="4"/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43DD0E48" w14:textId="18153F72" w:rsidR="00D41DF3" w:rsidRDefault="008B19DC" w:rsidP="008B19DC">
      <w:pPr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Il progetto consisterà nel creare il videogioco SpaceWar, </w:t>
      </w:r>
      <w:r w:rsidR="00BE0033">
        <w:rPr>
          <w:rFonts w:eastAsia="Times New Roman" w:cstheme="minorHAnsi"/>
          <w:lang w:val="it-IT" w:eastAsia="fr-FR"/>
        </w:rPr>
        <w:t>in questo gioco ci saranno due navicelle che sparano laser all’interno di un pianeta, con lo scopo di eliminarsi a vicenda.</w:t>
      </w:r>
    </w:p>
    <w:p w14:paraId="022FAD9E" w14:textId="71163CA2" w:rsidR="00CF44B8" w:rsidRDefault="002143E0" w:rsidP="002143E0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Gioco:</w:t>
      </w:r>
    </w:p>
    <w:p w14:paraId="7D20F946" w14:textId="4393819A" w:rsidR="002143E0" w:rsidRDefault="002143E0" w:rsidP="002143E0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2 navicelle che sparano laser</w:t>
      </w:r>
      <w:r w:rsidR="00266322">
        <w:rPr>
          <w:rFonts w:eastAsia="Times New Roman" w:cstheme="minorHAnsi"/>
          <w:lang w:val="it-IT" w:eastAsia="fr-FR"/>
        </w:rPr>
        <w:t xml:space="preserve"> e missili</w:t>
      </w:r>
    </w:p>
    <w:p w14:paraId="0CDFC6E4" w14:textId="39559CBC" w:rsidR="00AB14FF" w:rsidRDefault="00AB14FF" w:rsidP="00AB14FF">
      <w:pPr>
        <w:pStyle w:val="Paragrafoelenco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Delay tra i colpi</w:t>
      </w:r>
    </w:p>
    <w:p w14:paraId="246A98D0" w14:textId="07474930" w:rsidR="00AB14FF" w:rsidRDefault="00AB14FF" w:rsidP="00AB14FF">
      <w:pPr>
        <w:pStyle w:val="Paragrafoelenco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Lunghezza massima dei laser</w:t>
      </w:r>
    </w:p>
    <w:p w14:paraId="54CF6A5D" w14:textId="7B102192" w:rsidR="00AB14FF" w:rsidRDefault="00AB14FF" w:rsidP="00AB14FF">
      <w:pPr>
        <w:pStyle w:val="Paragrafoelenco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Laser distrugge i missili</w:t>
      </w:r>
    </w:p>
    <w:p w14:paraId="34E4E12A" w14:textId="5923DE38" w:rsidR="00AB14FF" w:rsidRDefault="00AB14FF" w:rsidP="00AB14FF">
      <w:pPr>
        <w:pStyle w:val="Paragrafoelenco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Sparare diminuisce l’energia</w:t>
      </w:r>
    </w:p>
    <w:p w14:paraId="5010FA5C" w14:textId="43CB4A34" w:rsidR="00AB14FF" w:rsidRDefault="00AB14FF" w:rsidP="00AB14FF">
      <w:pPr>
        <w:pStyle w:val="Paragrafoelenco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Essere colpiti diminuisce lo scudo</w:t>
      </w:r>
    </w:p>
    <w:p w14:paraId="00785D9B" w14:textId="5BC073AD" w:rsidR="002143E0" w:rsidRDefault="00266322" w:rsidP="002143E0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Ostacoli</w:t>
      </w:r>
      <w:r w:rsidR="005F64FB">
        <w:rPr>
          <w:rFonts w:eastAsia="Times New Roman" w:cstheme="minorHAnsi"/>
          <w:lang w:val="it-IT" w:eastAsia="fr-FR"/>
        </w:rPr>
        <w:t xml:space="preserve"> opzionali</w:t>
      </w:r>
      <w:r>
        <w:rPr>
          <w:rFonts w:eastAsia="Times New Roman" w:cstheme="minorHAnsi"/>
          <w:lang w:val="it-IT" w:eastAsia="fr-FR"/>
        </w:rPr>
        <w:t xml:space="preserve">: </w:t>
      </w:r>
    </w:p>
    <w:p w14:paraId="7717A1CF" w14:textId="4F712DA8" w:rsidR="00266322" w:rsidRDefault="00266322" w:rsidP="00266322">
      <w:pPr>
        <w:pStyle w:val="Paragrafoelenco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Pianeta al centro</w:t>
      </w:r>
    </w:p>
    <w:p w14:paraId="43F176F3" w14:textId="7A7A29B2" w:rsidR="00266322" w:rsidRDefault="00266322" w:rsidP="00266322">
      <w:pPr>
        <w:pStyle w:val="Paragrafoelenco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Gravità</w:t>
      </w:r>
    </w:p>
    <w:p w14:paraId="7785821A" w14:textId="2694E21D" w:rsidR="00544C50" w:rsidRDefault="00544C50" w:rsidP="00544C50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Poteri speciali:</w:t>
      </w:r>
    </w:p>
    <w:p w14:paraId="38B330CD" w14:textId="4960ADB0" w:rsidR="00544C50" w:rsidRDefault="00544C50" w:rsidP="00544C50">
      <w:pPr>
        <w:pStyle w:val="Paragrafoelenco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Tolgo energia e ricarico lo scudo</w:t>
      </w:r>
    </w:p>
    <w:p w14:paraId="347F4960" w14:textId="751D7EC6" w:rsidR="00C11831" w:rsidRDefault="00C11831" w:rsidP="00544C50">
      <w:pPr>
        <w:pStyle w:val="Paragrafoelenco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Turbo</w:t>
      </w:r>
    </w:p>
    <w:p w14:paraId="07956912" w14:textId="29BBBB0A" w:rsidR="00293149" w:rsidRDefault="00293149" w:rsidP="00293149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Movimento:</w:t>
      </w:r>
    </w:p>
    <w:p w14:paraId="22033837" w14:textId="59EBE93E" w:rsidR="00293149" w:rsidRDefault="00293149" w:rsidP="00293149">
      <w:pPr>
        <w:pStyle w:val="Paragrafoelenco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Solo </w:t>
      </w:r>
      <w:r w:rsidR="00547CCC">
        <w:rPr>
          <w:rFonts w:eastAsia="Times New Roman" w:cstheme="minorHAnsi"/>
          <w:lang w:val="it-IT" w:eastAsia="fr-FR"/>
        </w:rPr>
        <w:t>accelerazione</w:t>
      </w:r>
    </w:p>
    <w:p w14:paraId="169ACE04" w14:textId="5D4910E5" w:rsidR="00293149" w:rsidRPr="00AC1718" w:rsidRDefault="00293149" w:rsidP="00293149">
      <w:pPr>
        <w:pStyle w:val="Paragrafoelenco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Curvare</w:t>
      </w:r>
    </w:p>
    <w:p w14:paraId="4278AA8F" w14:textId="6AADB60F" w:rsidR="00FF1A36" w:rsidRDefault="00811E95" w:rsidP="00FF1A36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Modalità di gioco</w:t>
      </w:r>
    </w:p>
    <w:p w14:paraId="4063EC0D" w14:textId="72B9B9B4" w:rsidR="00FE7468" w:rsidRDefault="00FE7468" w:rsidP="00FE7468">
      <w:pPr>
        <w:pStyle w:val="Paragrafoelenco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Single player</w:t>
      </w:r>
      <w:r w:rsidR="00F17A02">
        <w:rPr>
          <w:rFonts w:eastAsia="Times New Roman" w:cstheme="minorHAnsi"/>
          <w:lang w:val="it-IT" w:eastAsia="fr-FR"/>
        </w:rPr>
        <w:t xml:space="preserve"> (Player contro PC)</w:t>
      </w:r>
    </w:p>
    <w:p w14:paraId="02C6E248" w14:textId="22D13E96" w:rsidR="000471AC" w:rsidRDefault="00626380" w:rsidP="000471AC">
      <w:pPr>
        <w:pStyle w:val="Paragrafoelenco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Dual</w:t>
      </w:r>
      <w:r w:rsidR="007A17E7">
        <w:rPr>
          <w:rFonts w:eastAsia="Times New Roman" w:cstheme="minorHAnsi"/>
          <w:lang w:val="it-IT" w:eastAsia="fr-FR"/>
        </w:rPr>
        <w:t xml:space="preserve"> </w:t>
      </w:r>
      <w:r w:rsidR="00FE7468">
        <w:rPr>
          <w:rFonts w:eastAsia="Times New Roman" w:cstheme="minorHAnsi"/>
          <w:lang w:val="it-IT" w:eastAsia="fr-FR"/>
        </w:rPr>
        <w:t>player</w:t>
      </w:r>
      <w:r w:rsidR="00B66F89">
        <w:rPr>
          <w:rFonts w:eastAsia="Times New Roman" w:cstheme="minorHAnsi"/>
          <w:lang w:val="it-IT" w:eastAsia="fr-FR"/>
        </w:rPr>
        <w:t xml:space="preserve"> hotseat</w:t>
      </w:r>
    </w:p>
    <w:p w14:paraId="72C729D3" w14:textId="6460A84A" w:rsidR="000471AC" w:rsidRDefault="000471AC" w:rsidP="000471AC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Scelta navicella</w:t>
      </w:r>
    </w:p>
    <w:p w14:paraId="76BF9D88" w14:textId="1ECCDBE7" w:rsidR="00266322" w:rsidRDefault="001E25F4" w:rsidP="00266322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Exit</w:t>
      </w:r>
    </w:p>
    <w:p w14:paraId="341CFF6A" w14:textId="77777777" w:rsidR="00175B66" w:rsidRDefault="00175B66" w:rsidP="00175B66">
      <w:pPr>
        <w:pStyle w:val="Paragrafoelenco"/>
        <w:autoSpaceDE w:val="0"/>
        <w:autoSpaceDN w:val="0"/>
        <w:adjustRightInd w:val="0"/>
        <w:spacing w:after="0" w:line="240" w:lineRule="auto"/>
        <w:ind w:left="1610"/>
        <w:jc w:val="both"/>
        <w:rPr>
          <w:rFonts w:eastAsia="Times New Roman" w:cstheme="minorHAnsi"/>
          <w:lang w:val="it-IT" w:eastAsia="fr-FR"/>
        </w:rPr>
      </w:pPr>
    </w:p>
    <w:p w14:paraId="2C7F4325" w14:textId="77777777" w:rsidR="00266322" w:rsidRPr="00266322" w:rsidRDefault="00266322" w:rsidP="00172367">
      <w:pPr>
        <w:pStyle w:val="Paragrafoelenco"/>
        <w:autoSpaceDE w:val="0"/>
        <w:autoSpaceDN w:val="0"/>
        <w:adjustRightInd w:val="0"/>
        <w:spacing w:after="0" w:line="240" w:lineRule="auto"/>
        <w:ind w:left="2330"/>
        <w:jc w:val="both"/>
        <w:rPr>
          <w:rFonts w:eastAsia="Times New Roman" w:cstheme="minorHAnsi"/>
          <w:lang w:val="it-IT" w:eastAsia="fr-FR"/>
        </w:rPr>
      </w:pPr>
    </w:p>
    <w:p w14:paraId="1129D9CC" w14:textId="7DEB139A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0D9525E7" w14:textId="5F9AAC0A" w:rsidR="002803BE" w:rsidRPr="00742345" w:rsidRDefault="00864796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7777777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0CDCC703" w14:textId="67DEA863" w:rsidR="006170F9" w:rsidRDefault="006170F9" w:rsidP="006170F9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 diario di lavoro</w:t>
      </w:r>
      <w:r>
        <w:rPr>
          <w:rFonts w:asciiTheme="minorHAnsi" w:hAnsiTheme="minorHAnsi" w:cstheme="minorHAnsi"/>
          <w:lang w:val="it-IT"/>
        </w:rPr>
        <w:t xml:space="preserve"> entro </w:t>
      </w:r>
      <w:r w:rsidR="00B82212">
        <w:rPr>
          <w:rFonts w:asciiTheme="minorHAnsi" w:hAnsiTheme="minorHAnsi" w:cstheme="minorHAnsi"/>
          <w:lang w:val="it-IT"/>
        </w:rPr>
        <w:t>la fine</w:t>
      </w:r>
      <w:r>
        <w:rPr>
          <w:rFonts w:asciiTheme="minorHAnsi" w:hAnsiTheme="minorHAnsi" w:cstheme="minorHAnsi"/>
          <w:lang w:val="it-IT"/>
        </w:rPr>
        <w:t xml:space="preserve"> del giorno del progetto</w:t>
      </w:r>
    </w:p>
    <w:p w14:paraId="41E04C14" w14:textId="4D6D2D47" w:rsidR="00DD4B58" w:rsidRPr="00742345" w:rsidRDefault="00DD4B5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mplementazione</w:t>
      </w:r>
    </w:p>
    <w:p w14:paraId="162D97F6" w14:textId="0E6545A4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bookmarkStart w:id="5" w:name="OLE_LINK1"/>
      <w:bookmarkStart w:id="6" w:name="OLE_LINK2"/>
      <w:r>
        <w:rPr>
          <w:lang w:val="it-IT"/>
        </w:rPr>
        <w:lastRenderedPageBreak/>
        <w:t>PUNTI TECNICI SPECIFICI VALUTATI</w:t>
      </w:r>
    </w:p>
    <w:p w14:paraId="648D9447" w14:textId="267E5E08" w:rsidR="00DD4B58" w:rsidRDefault="00DD4B58" w:rsidP="00DD4B58">
      <w:pPr>
        <w:pStyle w:val="NormaleWeb"/>
        <w:spacing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bookmarkStart w:id="7" w:name="OLE_LINK14"/>
      <w:bookmarkStart w:id="8" w:name="OLE_LINK15"/>
      <w:bookmarkEnd w:id="5"/>
      <w:bookmarkEnd w:id="6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diario, rispetto de</w:t>
      </w:r>
      <w:r>
        <w:rPr>
          <w:rFonts w:asciiTheme="minorHAnsi" w:hAnsiTheme="minorHAnsi" w:cstheme="minorHAnsi"/>
          <w:sz w:val="22"/>
          <w:szCs w:val="22"/>
          <w:lang w:val="it-IT"/>
        </w:rPr>
        <w:t>gli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tandard, 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della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qualità, ...).</w:t>
      </w:r>
    </w:p>
    <w:p w14:paraId="65FDFD59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bookmarkEnd w:id="7"/>
    <w:bookmarkEnd w:id="8"/>
    <w:p w14:paraId="5BED3531" w14:textId="77777777" w:rsidR="00DD4B58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>Inoltre, il lavoro sarà valutato sui seguenti 7 punti specifici (punti da A14 a A20):</w:t>
      </w:r>
    </w:p>
    <w:p w14:paraId="361E8E4A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p w14:paraId="3DAF7250" w14:textId="3E09354C" w:rsidR="0058681A" w:rsidRPr="00DD4B58" w:rsidRDefault="0082610B" w:rsidP="0058681A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  <w:r>
        <w:rPr>
          <w:rFonts w:eastAsia="Times New Roman" w:cstheme="minorHAnsi"/>
          <w:lang w:val="it-IT" w:eastAsia="en-GB"/>
        </w:rPr>
        <w:t>-</w:t>
      </w:r>
    </w:p>
    <w:p w14:paraId="541B7DA1" w14:textId="77777777" w:rsidR="0058681A" w:rsidRPr="00DD4B58" w:rsidRDefault="0058681A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</w:p>
    <w:p w14:paraId="16049C0F" w14:textId="77777777" w:rsidR="008F3197" w:rsidRDefault="008F3197">
      <w:pPr>
        <w:rPr>
          <w:rFonts w:eastAsia="Times New Roman" w:cstheme="minorHAnsi"/>
          <w:i/>
          <w:iCs/>
          <w:lang w:val="it-IT" w:eastAsia="en-GB"/>
        </w:rPr>
      </w:pPr>
      <w:r>
        <w:rPr>
          <w:rFonts w:cstheme="minorHAnsi"/>
          <w:i/>
          <w:iCs/>
          <w:lang w:val="it-IT"/>
        </w:rPr>
        <w:br w:type="page"/>
      </w: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9" w:name="OLE_LINK53"/>
            <w:bookmarkStart w:id="10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4B0B8CE3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 xml:space="preserve">Canobbio, </w:t>
            </w:r>
            <w:r w:rsidR="009F5B2C">
              <w:rPr>
                <w:sz w:val="16"/>
                <w:lang w:val="it-IT"/>
              </w:rPr>
              <w:t>30.08.20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57CDE684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9"/>
      <w:bookmarkEnd w:id="10"/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8DF50" w14:textId="77777777" w:rsidR="00DB5292" w:rsidRDefault="00DB5292" w:rsidP="004B5859">
      <w:pPr>
        <w:spacing w:after="0" w:line="240" w:lineRule="auto"/>
      </w:pPr>
      <w:r>
        <w:separator/>
      </w:r>
    </w:p>
  </w:endnote>
  <w:endnote w:type="continuationSeparator" w:id="0">
    <w:p w14:paraId="4F13C71F" w14:textId="77777777" w:rsidR="00DB5292" w:rsidRDefault="00DB5292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  <w:t xml:space="preserve">Versione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 xml:space="preserve">SAM </w:t>
            </w:r>
            <w:proofErr w:type="spellStart"/>
            <w:r w:rsidR="00864796">
              <w:rPr>
                <w:bCs/>
                <w:sz w:val="20"/>
              </w:rPr>
              <w:t>Trevano</w:t>
            </w:r>
            <w:proofErr w:type="spellEnd"/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ED30C" w14:textId="77777777" w:rsidR="00DB5292" w:rsidRDefault="00DB5292" w:rsidP="004B5859">
      <w:pPr>
        <w:spacing w:after="0" w:line="240" w:lineRule="auto"/>
      </w:pPr>
      <w:r>
        <w:separator/>
      </w:r>
    </w:p>
  </w:footnote>
  <w:footnote w:type="continuationSeparator" w:id="0">
    <w:p w14:paraId="250C5336" w14:textId="77777777" w:rsidR="00DB5292" w:rsidRDefault="00DB5292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CAE4B" w14:textId="13BA2109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>PROGETTI INDIVIDUALI SAMT – 4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B72A4"/>
    <w:multiLevelType w:val="hybridMultilevel"/>
    <w:tmpl w:val="A3EAF74C"/>
    <w:lvl w:ilvl="0" w:tplc="BE1CC17C">
      <w:numFmt w:val="bullet"/>
      <w:lvlText w:val="-"/>
      <w:lvlJc w:val="left"/>
      <w:pPr>
        <w:ind w:left="700" w:hanging="360"/>
      </w:pPr>
      <w:rPr>
        <w:rFonts w:ascii="Calibri" w:eastAsia="Times New Roman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3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53672"/>
    <w:multiLevelType w:val="hybridMultilevel"/>
    <w:tmpl w:val="018EF620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ED221D9"/>
    <w:multiLevelType w:val="hybridMultilevel"/>
    <w:tmpl w:val="151AE222"/>
    <w:lvl w:ilvl="0" w:tplc="08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5CF744D1"/>
    <w:multiLevelType w:val="hybridMultilevel"/>
    <w:tmpl w:val="B196497A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5AF4073"/>
    <w:multiLevelType w:val="hybridMultilevel"/>
    <w:tmpl w:val="A62E9B0E"/>
    <w:lvl w:ilvl="0" w:tplc="BE1CC17C">
      <w:numFmt w:val="bullet"/>
      <w:lvlText w:val="-"/>
      <w:lvlJc w:val="left"/>
      <w:pPr>
        <w:ind w:left="530" w:hanging="360"/>
      </w:pPr>
      <w:rPr>
        <w:rFonts w:ascii="Calibri" w:eastAsia="Times New Roman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2" w15:restartNumberingAfterBreak="0">
    <w:nsid w:val="79C67ECB"/>
    <w:multiLevelType w:val="hybridMultilevel"/>
    <w:tmpl w:val="1F042A94"/>
    <w:lvl w:ilvl="0" w:tplc="0810000F">
      <w:start w:val="1"/>
      <w:numFmt w:val="decimal"/>
      <w:lvlText w:val="%1."/>
      <w:lvlJc w:val="left"/>
      <w:pPr>
        <w:ind w:left="890" w:hanging="360"/>
      </w:pPr>
    </w:lvl>
    <w:lvl w:ilvl="1" w:tplc="08100019" w:tentative="1">
      <w:start w:val="1"/>
      <w:numFmt w:val="lowerLetter"/>
      <w:lvlText w:val="%2."/>
      <w:lvlJc w:val="left"/>
      <w:pPr>
        <w:ind w:left="1610" w:hanging="360"/>
      </w:pPr>
    </w:lvl>
    <w:lvl w:ilvl="2" w:tplc="0810001B" w:tentative="1">
      <w:start w:val="1"/>
      <w:numFmt w:val="lowerRoman"/>
      <w:lvlText w:val="%3."/>
      <w:lvlJc w:val="right"/>
      <w:pPr>
        <w:ind w:left="2330" w:hanging="180"/>
      </w:pPr>
    </w:lvl>
    <w:lvl w:ilvl="3" w:tplc="0810000F" w:tentative="1">
      <w:start w:val="1"/>
      <w:numFmt w:val="decimal"/>
      <w:lvlText w:val="%4."/>
      <w:lvlJc w:val="left"/>
      <w:pPr>
        <w:ind w:left="3050" w:hanging="360"/>
      </w:pPr>
    </w:lvl>
    <w:lvl w:ilvl="4" w:tplc="08100019" w:tentative="1">
      <w:start w:val="1"/>
      <w:numFmt w:val="lowerLetter"/>
      <w:lvlText w:val="%5."/>
      <w:lvlJc w:val="left"/>
      <w:pPr>
        <w:ind w:left="3770" w:hanging="360"/>
      </w:pPr>
    </w:lvl>
    <w:lvl w:ilvl="5" w:tplc="0810001B" w:tentative="1">
      <w:start w:val="1"/>
      <w:numFmt w:val="lowerRoman"/>
      <w:lvlText w:val="%6."/>
      <w:lvlJc w:val="right"/>
      <w:pPr>
        <w:ind w:left="4490" w:hanging="180"/>
      </w:pPr>
    </w:lvl>
    <w:lvl w:ilvl="6" w:tplc="0810000F" w:tentative="1">
      <w:start w:val="1"/>
      <w:numFmt w:val="decimal"/>
      <w:lvlText w:val="%7."/>
      <w:lvlJc w:val="left"/>
      <w:pPr>
        <w:ind w:left="5210" w:hanging="360"/>
      </w:pPr>
    </w:lvl>
    <w:lvl w:ilvl="7" w:tplc="08100019" w:tentative="1">
      <w:start w:val="1"/>
      <w:numFmt w:val="lowerLetter"/>
      <w:lvlText w:val="%8."/>
      <w:lvlJc w:val="left"/>
      <w:pPr>
        <w:ind w:left="5930" w:hanging="360"/>
      </w:pPr>
    </w:lvl>
    <w:lvl w:ilvl="8" w:tplc="0810001B" w:tentative="1">
      <w:start w:val="1"/>
      <w:numFmt w:val="lowerRoman"/>
      <w:lvlText w:val="%9."/>
      <w:lvlJc w:val="right"/>
      <w:pPr>
        <w:ind w:left="665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1"/>
  </w:num>
  <w:num w:numId="5">
    <w:abstractNumId w:val="2"/>
  </w:num>
  <w:num w:numId="6">
    <w:abstractNumId w:val="0"/>
  </w:num>
  <w:num w:numId="7">
    <w:abstractNumId w:val="1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13132"/>
    <w:rsid w:val="00025232"/>
    <w:rsid w:val="000417BA"/>
    <w:rsid w:val="000471AC"/>
    <w:rsid w:val="0005140C"/>
    <w:rsid w:val="0005412C"/>
    <w:rsid w:val="00054340"/>
    <w:rsid w:val="00062400"/>
    <w:rsid w:val="00062F36"/>
    <w:rsid w:val="000803D2"/>
    <w:rsid w:val="000A5663"/>
    <w:rsid w:val="000C13E8"/>
    <w:rsid w:val="000C2FF6"/>
    <w:rsid w:val="000E200C"/>
    <w:rsid w:val="000F1AC5"/>
    <w:rsid w:val="000F3855"/>
    <w:rsid w:val="000F5290"/>
    <w:rsid w:val="0010673B"/>
    <w:rsid w:val="001077A9"/>
    <w:rsid w:val="00120DF5"/>
    <w:rsid w:val="00123706"/>
    <w:rsid w:val="00126758"/>
    <w:rsid w:val="00145B2C"/>
    <w:rsid w:val="00146993"/>
    <w:rsid w:val="00163B7D"/>
    <w:rsid w:val="00171D99"/>
    <w:rsid w:val="00172367"/>
    <w:rsid w:val="00172D49"/>
    <w:rsid w:val="00175B66"/>
    <w:rsid w:val="001A0826"/>
    <w:rsid w:val="001C2B5D"/>
    <w:rsid w:val="001C4816"/>
    <w:rsid w:val="001D0685"/>
    <w:rsid w:val="001D5307"/>
    <w:rsid w:val="001E1B95"/>
    <w:rsid w:val="001E25F4"/>
    <w:rsid w:val="001F4F5A"/>
    <w:rsid w:val="001F5EE5"/>
    <w:rsid w:val="00210A14"/>
    <w:rsid w:val="002143E0"/>
    <w:rsid w:val="00216BCA"/>
    <w:rsid w:val="00225024"/>
    <w:rsid w:val="00225055"/>
    <w:rsid w:val="00242C09"/>
    <w:rsid w:val="00244FC6"/>
    <w:rsid w:val="00261655"/>
    <w:rsid w:val="00266322"/>
    <w:rsid w:val="00272F58"/>
    <w:rsid w:val="00274C93"/>
    <w:rsid w:val="002803BE"/>
    <w:rsid w:val="00293149"/>
    <w:rsid w:val="002A2593"/>
    <w:rsid w:val="002B12F8"/>
    <w:rsid w:val="002C458B"/>
    <w:rsid w:val="002C5C08"/>
    <w:rsid w:val="002C62A3"/>
    <w:rsid w:val="002C6F34"/>
    <w:rsid w:val="002E0507"/>
    <w:rsid w:val="002E5CBE"/>
    <w:rsid w:val="002E7EAF"/>
    <w:rsid w:val="002F0E95"/>
    <w:rsid w:val="002F0F13"/>
    <w:rsid w:val="002F0FF4"/>
    <w:rsid w:val="002F1EF2"/>
    <w:rsid w:val="003040D0"/>
    <w:rsid w:val="00307801"/>
    <w:rsid w:val="00310E8B"/>
    <w:rsid w:val="00320AE8"/>
    <w:rsid w:val="003227C0"/>
    <w:rsid w:val="003426F6"/>
    <w:rsid w:val="00350695"/>
    <w:rsid w:val="0035106B"/>
    <w:rsid w:val="003559C7"/>
    <w:rsid w:val="00357FFA"/>
    <w:rsid w:val="003620C3"/>
    <w:rsid w:val="00376F95"/>
    <w:rsid w:val="00381A32"/>
    <w:rsid w:val="003C3CB8"/>
    <w:rsid w:val="003D137F"/>
    <w:rsid w:val="003D356E"/>
    <w:rsid w:val="003D62CD"/>
    <w:rsid w:val="003E449D"/>
    <w:rsid w:val="003F5B6A"/>
    <w:rsid w:val="004002EC"/>
    <w:rsid w:val="00400DB0"/>
    <w:rsid w:val="004179FA"/>
    <w:rsid w:val="00422D75"/>
    <w:rsid w:val="00433E70"/>
    <w:rsid w:val="00463AD3"/>
    <w:rsid w:val="00467548"/>
    <w:rsid w:val="004774B6"/>
    <w:rsid w:val="004835FE"/>
    <w:rsid w:val="00492865"/>
    <w:rsid w:val="004A6C02"/>
    <w:rsid w:val="004B574C"/>
    <w:rsid w:val="004B5859"/>
    <w:rsid w:val="004C445C"/>
    <w:rsid w:val="004E11AE"/>
    <w:rsid w:val="004E390A"/>
    <w:rsid w:val="004F242F"/>
    <w:rsid w:val="00512570"/>
    <w:rsid w:val="00513E0A"/>
    <w:rsid w:val="005403FB"/>
    <w:rsid w:val="00542ACE"/>
    <w:rsid w:val="00544C50"/>
    <w:rsid w:val="00547CCC"/>
    <w:rsid w:val="00563CE9"/>
    <w:rsid w:val="00566389"/>
    <w:rsid w:val="005731F1"/>
    <w:rsid w:val="00585537"/>
    <w:rsid w:val="0058681A"/>
    <w:rsid w:val="005878B6"/>
    <w:rsid w:val="00593AF4"/>
    <w:rsid w:val="0059790A"/>
    <w:rsid w:val="005A239B"/>
    <w:rsid w:val="005A65F2"/>
    <w:rsid w:val="005B7497"/>
    <w:rsid w:val="005D072F"/>
    <w:rsid w:val="005D1D9B"/>
    <w:rsid w:val="005D70DF"/>
    <w:rsid w:val="005E3264"/>
    <w:rsid w:val="005F50B9"/>
    <w:rsid w:val="005F64FB"/>
    <w:rsid w:val="006170F9"/>
    <w:rsid w:val="00626380"/>
    <w:rsid w:val="006411D9"/>
    <w:rsid w:val="00651C26"/>
    <w:rsid w:val="0065419B"/>
    <w:rsid w:val="00654E33"/>
    <w:rsid w:val="00666BEC"/>
    <w:rsid w:val="00681DDA"/>
    <w:rsid w:val="00682A9C"/>
    <w:rsid w:val="006964D6"/>
    <w:rsid w:val="00696CCC"/>
    <w:rsid w:val="006B7429"/>
    <w:rsid w:val="006C1812"/>
    <w:rsid w:val="006C1D63"/>
    <w:rsid w:val="006E1D7F"/>
    <w:rsid w:val="006F069B"/>
    <w:rsid w:val="006F1F01"/>
    <w:rsid w:val="00700345"/>
    <w:rsid w:val="00702F8F"/>
    <w:rsid w:val="007057AE"/>
    <w:rsid w:val="00710775"/>
    <w:rsid w:val="00717D65"/>
    <w:rsid w:val="00737AB8"/>
    <w:rsid w:val="00742345"/>
    <w:rsid w:val="007550E3"/>
    <w:rsid w:val="00774422"/>
    <w:rsid w:val="00786475"/>
    <w:rsid w:val="00786B72"/>
    <w:rsid w:val="007A17E7"/>
    <w:rsid w:val="007B6569"/>
    <w:rsid w:val="007F1C3B"/>
    <w:rsid w:val="00811E95"/>
    <w:rsid w:val="008127AC"/>
    <w:rsid w:val="0081626F"/>
    <w:rsid w:val="008243A5"/>
    <w:rsid w:val="00824CBF"/>
    <w:rsid w:val="00825820"/>
    <w:rsid w:val="0082610B"/>
    <w:rsid w:val="00832CCC"/>
    <w:rsid w:val="00840D0E"/>
    <w:rsid w:val="00843919"/>
    <w:rsid w:val="008460A8"/>
    <w:rsid w:val="0085160E"/>
    <w:rsid w:val="0085559A"/>
    <w:rsid w:val="00864796"/>
    <w:rsid w:val="008651A4"/>
    <w:rsid w:val="00865F61"/>
    <w:rsid w:val="008713B1"/>
    <w:rsid w:val="00895E80"/>
    <w:rsid w:val="008B19DC"/>
    <w:rsid w:val="008C41D0"/>
    <w:rsid w:val="008D2F78"/>
    <w:rsid w:val="008D4480"/>
    <w:rsid w:val="008D5539"/>
    <w:rsid w:val="008F3197"/>
    <w:rsid w:val="00940910"/>
    <w:rsid w:val="00950684"/>
    <w:rsid w:val="0095430C"/>
    <w:rsid w:val="00957057"/>
    <w:rsid w:val="0096716C"/>
    <w:rsid w:val="009718A7"/>
    <w:rsid w:val="00997748"/>
    <w:rsid w:val="009A2BCA"/>
    <w:rsid w:val="009A3B58"/>
    <w:rsid w:val="009B199A"/>
    <w:rsid w:val="009B5F46"/>
    <w:rsid w:val="009B71C3"/>
    <w:rsid w:val="009C27A0"/>
    <w:rsid w:val="009E0017"/>
    <w:rsid w:val="009E29F9"/>
    <w:rsid w:val="009F5B2C"/>
    <w:rsid w:val="00A132B0"/>
    <w:rsid w:val="00A17834"/>
    <w:rsid w:val="00A20FB6"/>
    <w:rsid w:val="00A362D1"/>
    <w:rsid w:val="00A36AAA"/>
    <w:rsid w:val="00A43BF0"/>
    <w:rsid w:val="00A46CF6"/>
    <w:rsid w:val="00A53C23"/>
    <w:rsid w:val="00A76044"/>
    <w:rsid w:val="00A96B02"/>
    <w:rsid w:val="00A97924"/>
    <w:rsid w:val="00A97D8A"/>
    <w:rsid w:val="00AA2972"/>
    <w:rsid w:val="00AB1016"/>
    <w:rsid w:val="00AB14FF"/>
    <w:rsid w:val="00AB1633"/>
    <w:rsid w:val="00AC1718"/>
    <w:rsid w:val="00AC259F"/>
    <w:rsid w:val="00AC2B47"/>
    <w:rsid w:val="00AC3CFF"/>
    <w:rsid w:val="00AE2B03"/>
    <w:rsid w:val="00AE69B5"/>
    <w:rsid w:val="00B27F9F"/>
    <w:rsid w:val="00B3769A"/>
    <w:rsid w:val="00B429F1"/>
    <w:rsid w:val="00B66F89"/>
    <w:rsid w:val="00B762FC"/>
    <w:rsid w:val="00B7767F"/>
    <w:rsid w:val="00B82212"/>
    <w:rsid w:val="00B95D53"/>
    <w:rsid w:val="00BA2B16"/>
    <w:rsid w:val="00BC1DE8"/>
    <w:rsid w:val="00BD0376"/>
    <w:rsid w:val="00BE0033"/>
    <w:rsid w:val="00BF542D"/>
    <w:rsid w:val="00C007A2"/>
    <w:rsid w:val="00C02DD2"/>
    <w:rsid w:val="00C11831"/>
    <w:rsid w:val="00C14B15"/>
    <w:rsid w:val="00C17D5B"/>
    <w:rsid w:val="00C227D3"/>
    <w:rsid w:val="00C42FF4"/>
    <w:rsid w:val="00C60F64"/>
    <w:rsid w:val="00C73215"/>
    <w:rsid w:val="00C737A4"/>
    <w:rsid w:val="00C827D6"/>
    <w:rsid w:val="00C82AD3"/>
    <w:rsid w:val="00CD153E"/>
    <w:rsid w:val="00CE3AD0"/>
    <w:rsid w:val="00CF44B8"/>
    <w:rsid w:val="00D03D1B"/>
    <w:rsid w:val="00D15458"/>
    <w:rsid w:val="00D36DBA"/>
    <w:rsid w:val="00D41DF3"/>
    <w:rsid w:val="00D53D03"/>
    <w:rsid w:val="00D82154"/>
    <w:rsid w:val="00D929E3"/>
    <w:rsid w:val="00D940FF"/>
    <w:rsid w:val="00DA0A0D"/>
    <w:rsid w:val="00DA4526"/>
    <w:rsid w:val="00DA6214"/>
    <w:rsid w:val="00DB37DB"/>
    <w:rsid w:val="00DB5292"/>
    <w:rsid w:val="00DD4B58"/>
    <w:rsid w:val="00DD7856"/>
    <w:rsid w:val="00DE32A3"/>
    <w:rsid w:val="00E20290"/>
    <w:rsid w:val="00E2735D"/>
    <w:rsid w:val="00E31E33"/>
    <w:rsid w:val="00E32831"/>
    <w:rsid w:val="00E35616"/>
    <w:rsid w:val="00E411DD"/>
    <w:rsid w:val="00E508BE"/>
    <w:rsid w:val="00E50F9A"/>
    <w:rsid w:val="00E558DF"/>
    <w:rsid w:val="00E70172"/>
    <w:rsid w:val="00E80FDE"/>
    <w:rsid w:val="00EA1612"/>
    <w:rsid w:val="00EA1731"/>
    <w:rsid w:val="00EA4487"/>
    <w:rsid w:val="00EB0251"/>
    <w:rsid w:val="00EB7A78"/>
    <w:rsid w:val="00EC60C2"/>
    <w:rsid w:val="00ED3BF8"/>
    <w:rsid w:val="00EE3F69"/>
    <w:rsid w:val="00EE4AC8"/>
    <w:rsid w:val="00F035D4"/>
    <w:rsid w:val="00F035F4"/>
    <w:rsid w:val="00F03C64"/>
    <w:rsid w:val="00F17A02"/>
    <w:rsid w:val="00F21AF3"/>
    <w:rsid w:val="00F22093"/>
    <w:rsid w:val="00F22F41"/>
    <w:rsid w:val="00F325E6"/>
    <w:rsid w:val="00F33A55"/>
    <w:rsid w:val="00F42A0D"/>
    <w:rsid w:val="00F529AE"/>
    <w:rsid w:val="00F73A4D"/>
    <w:rsid w:val="00F73F2B"/>
    <w:rsid w:val="00F80DC5"/>
    <w:rsid w:val="00F819C9"/>
    <w:rsid w:val="00F838DC"/>
    <w:rsid w:val="00F849EB"/>
    <w:rsid w:val="00F85403"/>
    <w:rsid w:val="00F91350"/>
    <w:rsid w:val="00FA34D3"/>
    <w:rsid w:val="00FB0DAB"/>
    <w:rsid w:val="00FC3E20"/>
    <w:rsid w:val="00FE6AF8"/>
    <w:rsid w:val="00FE7468"/>
    <w:rsid w:val="00FF1A36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EE0F0-56F4-4DB1-9BE4-8E07635D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6</Words>
  <Characters>2544</Characters>
  <Application>Microsoft Office Word</Application>
  <DocSecurity>0</DocSecurity>
  <Lines>21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9T08:22:00Z</dcterms:created>
  <dcterms:modified xsi:type="dcterms:W3CDTF">2022-09-30T08:57:00Z</dcterms:modified>
</cp:coreProperties>
</file>